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88" w:rsidRDefault="00056188" w:rsidP="00056188">
      <w:pPr>
        <w:ind w:right="-125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СОВЕЩАНИЕ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с руководителями предприятий, организаций и учреждений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Зеленодольского муниципального района</w:t>
      </w:r>
    </w:p>
    <w:p w:rsidR="00056188" w:rsidRDefault="007D777A" w:rsidP="00056188">
      <w:pPr>
        <w:ind w:right="17"/>
        <w:jc w:val="both"/>
        <w:rPr>
          <w:sz w:val="24"/>
        </w:rPr>
      </w:pPr>
      <w:r>
        <w:rPr>
          <w:sz w:val="24"/>
        </w:rPr>
        <w:t xml:space="preserve">г. Зеленодоль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95B3C">
        <w:rPr>
          <w:sz w:val="24"/>
        </w:rPr>
        <w:t>2</w:t>
      </w:r>
      <w:r w:rsidR="00767D4B">
        <w:rPr>
          <w:sz w:val="24"/>
        </w:rPr>
        <w:t>7</w:t>
      </w:r>
      <w:r w:rsidR="00B13D93">
        <w:rPr>
          <w:sz w:val="24"/>
        </w:rPr>
        <w:t>.0</w:t>
      </w:r>
      <w:r w:rsidR="00193667">
        <w:rPr>
          <w:sz w:val="24"/>
        </w:rPr>
        <w:t>3</w:t>
      </w:r>
      <w:r w:rsidR="00056188">
        <w:rPr>
          <w:sz w:val="24"/>
        </w:rPr>
        <w:t>.201</w:t>
      </w:r>
      <w:r w:rsidR="007752B2">
        <w:rPr>
          <w:sz w:val="24"/>
        </w:rPr>
        <w:t>7</w:t>
      </w:r>
      <w:r w:rsidR="00056188">
        <w:rPr>
          <w:sz w:val="24"/>
        </w:rPr>
        <w:t>г.</w:t>
      </w:r>
    </w:p>
    <w:p w:rsidR="00056188" w:rsidRDefault="00056188" w:rsidP="00056188">
      <w:pPr>
        <w:ind w:right="17"/>
        <w:jc w:val="both"/>
        <w:rPr>
          <w:sz w:val="24"/>
        </w:rPr>
      </w:pPr>
      <w:r>
        <w:rPr>
          <w:sz w:val="24"/>
        </w:rPr>
        <w:t>ЦКИНТ им. Горь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D777A">
        <w:rPr>
          <w:sz w:val="24"/>
        </w:rPr>
        <w:tab/>
      </w:r>
      <w:r>
        <w:rPr>
          <w:sz w:val="24"/>
        </w:rPr>
        <w:t>8.00ч.</w:t>
      </w:r>
    </w:p>
    <w:p w:rsidR="00D9084C" w:rsidRDefault="00D9084C" w:rsidP="00056188">
      <w:pPr>
        <w:ind w:right="17"/>
        <w:jc w:val="both"/>
        <w:rPr>
          <w:sz w:val="24"/>
        </w:rPr>
      </w:pPr>
    </w:p>
    <w:p w:rsidR="00AA368C" w:rsidRDefault="00AA368C" w:rsidP="00056188">
      <w:pPr>
        <w:ind w:right="17"/>
        <w:jc w:val="both"/>
        <w:rPr>
          <w:b/>
          <w:sz w:val="16"/>
          <w:u w:val="single"/>
        </w:rPr>
      </w:pPr>
    </w:p>
    <w:p w:rsidR="001226D2" w:rsidRPr="00B13D93" w:rsidRDefault="00767D4B" w:rsidP="001226D2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226D2" w:rsidRPr="00B13D93">
        <w:rPr>
          <w:b/>
          <w:sz w:val="28"/>
          <w:szCs w:val="28"/>
        </w:rPr>
        <w:t xml:space="preserve">. </w:t>
      </w:r>
      <w:r w:rsidR="001226D2" w:rsidRPr="00E10F67">
        <w:rPr>
          <w:b/>
          <w:sz w:val="28"/>
          <w:szCs w:val="28"/>
          <w:lang w:val="tt-RU"/>
        </w:rPr>
        <w:t>О</w:t>
      </w:r>
      <w:r w:rsidR="001226D2">
        <w:rPr>
          <w:b/>
          <w:sz w:val="28"/>
          <w:szCs w:val="28"/>
          <w:lang w:val="tt-RU"/>
        </w:rPr>
        <w:t xml:space="preserve">б итогах работы </w:t>
      </w:r>
      <w:r>
        <w:rPr>
          <w:b/>
          <w:sz w:val="28"/>
          <w:szCs w:val="28"/>
          <w:lang w:val="tt-RU"/>
        </w:rPr>
        <w:t>АО</w:t>
      </w:r>
      <w:r w:rsidR="001226D2">
        <w:rPr>
          <w:b/>
          <w:sz w:val="28"/>
          <w:szCs w:val="28"/>
          <w:lang w:val="tt-RU"/>
        </w:rPr>
        <w:t xml:space="preserve"> “</w:t>
      </w:r>
      <w:r>
        <w:rPr>
          <w:b/>
          <w:sz w:val="28"/>
          <w:szCs w:val="28"/>
          <w:lang w:val="tt-RU"/>
        </w:rPr>
        <w:t>Зеленодольск Водоканал-сервис</w:t>
      </w:r>
      <w:r w:rsidR="001226D2">
        <w:rPr>
          <w:b/>
          <w:sz w:val="28"/>
          <w:szCs w:val="28"/>
          <w:lang w:val="tt-RU"/>
        </w:rPr>
        <w:t>” в 2016 году и планах на 2017 год</w:t>
      </w:r>
      <w:r w:rsidR="001226D2" w:rsidRPr="00B13D93">
        <w:rPr>
          <w:b/>
          <w:sz w:val="28"/>
          <w:szCs w:val="28"/>
        </w:rPr>
        <w:t>:</w:t>
      </w:r>
    </w:p>
    <w:p w:rsidR="001226D2" w:rsidRDefault="00767D4B" w:rsidP="001226D2">
      <w:pPr>
        <w:tabs>
          <w:tab w:val="left" w:pos="284"/>
          <w:tab w:val="left" w:pos="9180"/>
          <w:tab w:val="left" w:pos="10080"/>
        </w:tabs>
        <w:jc w:val="both"/>
        <w:rPr>
          <w:b/>
          <w:sz w:val="16"/>
          <w:szCs w:val="16"/>
        </w:rPr>
      </w:pPr>
      <w:r>
        <w:rPr>
          <w:sz w:val="28"/>
          <w:szCs w:val="28"/>
          <w:u w:val="single"/>
        </w:rPr>
        <w:t>ИСМАГИЛОВ</w:t>
      </w:r>
      <w:r w:rsidR="001226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Алмаз </w:t>
      </w:r>
      <w:proofErr w:type="spellStart"/>
      <w:r>
        <w:rPr>
          <w:sz w:val="28"/>
          <w:szCs w:val="28"/>
          <w:u w:val="single"/>
        </w:rPr>
        <w:t>Фагимович</w:t>
      </w:r>
      <w:proofErr w:type="spellEnd"/>
      <w:r w:rsidR="001226D2">
        <w:rPr>
          <w:sz w:val="28"/>
          <w:szCs w:val="28"/>
        </w:rPr>
        <w:t xml:space="preserve"> – директор </w:t>
      </w:r>
      <w:r>
        <w:rPr>
          <w:sz w:val="28"/>
          <w:szCs w:val="28"/>
        </w:rPr>
        <w:t>АО</w:t>
      </w:r>
      <w:r w:rsidR="001226D2">
        <w:rPr>
          <w:sz w:val="28"/>
          <w:szCs w:val="28"/>
        </w:rPr>
        <w:t xml:space="preserve"> «</w:t>
      </w:r>
      <w:r>
        <w:rPr>
          <w:sz w:val="28"/>
          <w:szCs w:val="28"/>
        </w:rPr>
        <w:t>Зеленодольск Водоканал-сервис</w:t>
      </w:r>
      <w:r w:rsidR="001226D2">
        <w:rPr>
          <w:sz w:val="28"/>
          <w:szCs w:val="28"/>
        </w:rPr>
        <w:t>»</w:t>
      </w:r>
    </w:p>
    <w:p w:rsidR="0007254D" w:rsidRDefault="0007254D" w:rsidP="00056188">
      <w:pPr>
        <w:ind w:right="17"/>
        <w:jc w:val="both"/>
        <w:rPr>
          <w:b/>
          <w:sz w:val="28"/>
          <w:szCs w:val="28"/>
          <w:u w:val="single"/>
        </w:rPr>
      </w:pPr>
    </w:p>
    <w:p w:rsidR="00BA60CA" w:rsidRPr="00B13D93" w:rsidRDefault="00BA60CA" w:rsidP="00BA60CA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13D9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tt-RU"/>
        </w:rPr>
        <w:t>Об итогах работы ООО “Управляющая компания “Жилкомлекс” в 2016 году и планах на 2017 год</w:t>
      </w:r>
      <w:r w:rsidRPr="00B13D93">
        <w:rPr>
          <w:b/>
          <w:sz w:val="28"/>
          <w:szCs w:val="28"/>
        </w:rPr>
        <w:t>:</w:t>
      </w:r>
    </w:p>
    <w:p w:rsidR="00BA60CA" w:rsidRDefault="00BA60CA" w:rsidP="00BA60CA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ШИБАЛОВА Татьяна Владимировна</w:t>
      </w:r>
      <w:r>
        <w:rPr>
          <w:sz w:val="28"/>
          <w:szCs w:val="28"/>
        </w:rPr>
        <w:t xml:space="preserve"> – директор ООО «Управляющая компания «Жилкомплекс».</w:t>
      </w:r>
    </w:p>
    <w:p w:rsidR="00BA60CA" w:rsidRPr="007A131B" w:rsidRDefault="00BA60CA" w:rsidP="00056188">
      <w:pPr>
        <w:ind w:right="17"/>
        <w:jc w:val="both"/>
        <w:rPr>
          <w:b/>
          <w:sz w:val="28"/>
          <w:szCs w:val="28"/>
          <w:u w:val="single"/>
        </w:rPr>
      </w:pPr>
    </w:p>
    <w:p w:rsidR="007A131B" w:rsidRPr="00B13D93" w:rsidRDefault="00BA60CA" w:rsidP="007A131B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A131B" w:rsidRPr="00B13D93">
        <w:rPr>
          <w:b/>
          <w:sz w:val="28"/>
          <w:szCs w:val="28"/>
        </w:rPr>
        <w:t xml:space="preserve">. </w:t>
      </w:r>
      <w:r w:rsidR="007A131B">
        <w:rPr>
          <w:b/>
          <w:sz w:val="28"/>
          <w:szCs w:val="28"/>
          <w:lang w:val="tt-RU"/>
        </w:rPr>
        <w:t xml:space="preserve">Об итогах </w:t>
      </w:r>
      <w:r w:rsidR="00767D4B">
        <w:rPr>
          <w:b/>
          <w:sz w:val="28"/>
          <w:szCs w:val="28"/>
          <w:lang w:val="tt-RU"/>
        </w:rPr>
        <w:t>работы отдела записи актов гражданского состояния Исполнительного комитета Зеленодольского муниципального района в 2016 году и планах на 2017 год</w:t>
      </w:r>
      <w:r w:rsidR="007A131B" w:rsidRPr="00B13D93">
        <w:rPr>
          <w:b/>
          <w:sz w:val="28"/>
          <w:szCs w:val="28"/>
        </w:rPr>
        <w:t>:</w:t>
      </w:r>
    </w:p>
    <w:p w:rsidR="007A131B" w:rsidRDefault="00767D4B" w:rsidP="007A131B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ЯКОВЛЕВА</w:t>
      </w:r>
      <w:r w:rsidR="007A131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арьям Николаевна</w:t>
      </w:r>
      <w:r w:rsidR="007A13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тдела записи актов гражданского состояния Исполнительного комитета</w:t>
      </w:r>
      <w:proofErr w:type="gramEnd"/>
      <w:r>
        <w:rPr>
          <w:sz w:val="28"/>
          <w:szCs w:val="28"/>
        </w:rPr>
        <w:t xml:space="preserve"> Зеленодольского муниципального района</w:t>
      </w:r>
      <w:r w:rsidR="00F9251C">
        <w:rPr>
          <w:sz w:val="28"/>
          <w:szCs w:val="28"/>
        </w:rPr>
        <w:t>.</w:t>
      </w:r>
    </w:p>
    <w:p w:rsidR="00767D4B" w:rsidRPr="00767D4B" w:rsidRDefault="00767D4B" w:rsidP="007A131B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</w:p>
    <w:p w:rsidR="00767D4B" w:rsidRPr="00B13D93" w:rsidRDefault="00BA60CA" w:rsidP="00767D4B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67D4B" w:rsidRPr="00B13D93">
        <w:rPr>
          <w:b/>
          <w:sz w:val="28"/>
          <w:szCs w:val="28"/>
        </w:rPr>
        <w:t xml:space="preserve">. </w:t>
      </w:r>
      <w:r w:rsidR="00767D4B">
        <w:rPr>
          <w:b/>
          <w:sz w:val="28"/>
          <w:szCs w:val="28"/>
          <w:lang w:val="tt-RU"/>
        </w:rPr>
        <w:t>О проведенных мероприятиях с семьями, находящихся в социально опасном положении, Зеленодольского муниципального района</w:t>
      </w:r>
      <w:r w:rsidR="00767D4B" w:rsidRPr="00B13D93">
        <w:rPr>
          <w:b/>
          <w:sz w:val="28"/>
          <w:szCs w:val="28"/>
        </w:rPr>
        <w:t>:</w:t>
      </w:r>
    </w:p>
    <w:p w:rsidR="00767D4B" w:rsidRDefault="00767D4B" w:rsidP="00767D4B">
      <w:pPr>
        <w:tabs>
          <w:tab w:val="left" w:pos="284"/>
          <w:tab w:val="left" w:pos="9180"/>
          <w:tab w:val="left" w:pos="10080"/>
        </w:tabs>
        <w:jc w:val="both"/>
        <w:rPr>
          <w:b/>
          <w:sz w:val="16"/>
          <w:szCs w:val="16"/>
        </w:rPr>
      </w:pPr>
      <w:r>
        <w:rPr>
          <w:sz w:val="28"/>
          <w:szCs w:val="28"/>
          <w:u w:val="single"/>
        </w:rPr>
        <w:t>НУРИЕВА Гу</w:t>
      </w:r>
      <w:r w:rsidR="0076709B">
        <w:rPr>
          <w:sz w:val="28"/>
          <w:szCs w:val="28"/>
          <w:u w:val="single"/>
        </w:rPr>
        <w:t>зель Наилевна</w:t>
      </w:r>
      <w:r>
        <w:rPr>
          <w:sz w:val="28"/>
          <w:szCs w:val="28"/>
        </w:rPr>
        <w:t xml:space="preserve"> – начальник отдела </w:t>
      </w:r>
      <w:r w:rsidR="0076709B">
        <w:rPr>
          <w:sz w:val="28"/>
          <w:szCs w:val="28"/>
        </w:rPr>
        <w:t>социальной защиты Министерства труда, занятости и социальной защиты Республики Татарстан в Зеленодольском муниципальном районе</w:t>
      </w:r>
      <w:r>
        <w:rPr>
          <w:sz w:val="28"/>
          <w:szCs w:val="28"/>
        </w:rPr>
        <w:t>.</w:t>
      </w:r>
    </w:p>
    <w:p w:rsidR="007A131B" w:rsidRPr="007A131B" w:rsidRDefault="007A131B" w:rsidP="00056188">
      <w:pPr>
        <w:ind w:right="17"/>
        <w:jc w:val="both"/>
        <w:rPr>
          <w:b/>
          <w:sz w:val="28"/>
          <w:szCs w:val="28"/>
          <w:u w:val="single"/>
        </w:rPr>
      </w:pPr>
    </w:p>
    <w:p w:rsidR="00A32C72" w:rsidRPr="007752B2" w:rsidRDefault="00BA60CA" w:rsidP="00A32C72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2C72" w:rsidRPr="007752B2">
        <w:rPr>
          <w:b/>
          <w:sz w:val="28"/>
          <w:szCs w:val="28"/>
        </w:rPr>
        <w:t>. О правопорядке в Зеленодольском районе и городе Зеленодольск:</w:t>
      </w:r>
    </w:p>
    <w:p w:rsidR="00A32C72" w:rsidRPr="00FB300F" w:rsidRDefault="004F2205" w:rsidP="00A32C72">
      <w:pPr>
        <w:jc w:val="both"/>
        <w:rPr>
          <w:sz w:val="28"/>
          <w:szCs w:val="28"/>
        </w:rPr>
      </w:pPr>
      <w:r>
        <w:rPr>
          <w:bCs/>
          <w:caps/>
          <w:sz w:val="28"/>
          <w:szCs w:val="28"/>
          <w:u w:val="single"/>
        </w:rPr>
        <w:t>МАЛЫГИН</w:t>
      </w:r>
      <w:r w:rsidR="00A32C72">
        <w:rPr>
          <w:bCs/>
          <w:cap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онстантин Евгеньевич</w:t>
      </w:r>
      <w:r w:rsidR="00A32C72" w:rsidRPr="00F1695F">
        <w:rPr>
          <w:bCs/>
          <w:sz w:val="28"/>
          <w:szCs w:val="28"/>
        </w:rPr>
        <w:t xml:space="preserve"> –</w:t>
      </w:r>
      <w:r w:rsidR="00A32C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итель </w:t>
      </w:r>
      <w:r w:rsidR="00A32C72" w:rsidRPr="00F1695F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="00A32C72" w:rsidRPr="00F1695F">
        <w:rPr>
          <w:bCs/>
          <w:sz w:val="28"/>
          <w:szCs w:val="28"/>
        </w:rPr>
        <w:t xml:space="preserve"> полиции </w:t>
      </w:r>
      <w:r w:rsidR="00A32C72" w:rsidRPr="00F1695F">
        <w:rPr>
          <w:sz w:val="28"/>
          <w:szCs w:val="28"/>
        </w:rPr>
        <w:t xml:space="preserve">Отдела МВД России по </w:t>
      </w:r>
      <w:proofErr w:type="spellStart"/>
      <w:r w:rsidR="00A32C72" w:rsidRPr="00F1695F">
        <w:rPr>
          <w:sz w:val="28"/>
          <w:szCs w:val="28"/>
        </w:rPr>
        <w:t>Зеленодольскому</w:t>
      </w:r>
      <w:proofErr w:type="spellEnd"/>
      <w:r w:rsidR="00A32C72" w:rsidRPr="00F1695F">
        <w:rPr>
          <w:sz w:val="28"/>
          <w:szCs w:val="28"/>
        </w:rPr>
        <w:t xml:space="preserve"> району.</w:t>
      </w:r>
    </w:p>
    <w:p w:rsidR="00A32C72" w:rsidRDefault="00A32C72" w:rsidP="00056188">
      <w:pPr>
        <w:ind w:right="17"/>
        <w:jc w:val="both"/>
        <w:rPr>
          <w:b/>
          <w:sz w:val="16"/>
          <w:u w:val="single"/>
        </w:rPr>
      </w:pPr>
    </w:p>
    <w:p w:rsidR="00CC079E" w:rsidRDefault="00CC079E" w:rsidP="00EC59DD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</w:p>
    <w:sectPr w:rsidR="00CC079E" w:rsidSect="00EA6056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9B"/>
    <w:rsid w:val="00004F2E"/>
    <w:rsid w:val="0001759F"/>
    <w:rsid w:val="00021908"/>
    <w:rsid w:val="00024D71"/>
    <w:rsid w:val="000372DE"/>
    <w:rsid w:val="000435BE"/>
    <w:rsid w:val="000503B3"/>
    <w:rsid w:val="000531CE"/>
    <w:rsid w:val="00054C3F"/>
    <w:rsid w:val="00056188"/>
    <w:rsid w:val="00063911"/>
    <w:rsid w:val="0007254D"/>
    <w:rsid w:val="000734E0"/>
    <w:rsid w:val="00085B71"/>
    <w:rsid w:val="00095442"/>
    <w:rsid w:val="000B040D"/>
    <w:rsid w:val="000C1A85"/>
    <w:rsid w:val="000C2DD4"/>
    <w:rsid w:val="000C40F8"/>
    <w:rsid w:val="000C653B"/>
    <w:rsid w:val="000F36A4"/>
    <w:rsid w:val="001226D2"/>
    <w:rsid w:val="0013448C"/>
    <w:rsid w:val="00150EF5"/>
    <w:rsid w:val="00151E27"/>
    <w:rsid w:val="001614F5"/>
    <w:rsid w:val="001634A2"/>
    <w:rsid w:val="001806C6"/>
    <w:rsid w:val="00193667"/>
    <w:rsid w:val="00193C80"/>
    <w:rsid w:val="001A0AA9"/>
    <w:rsid w:val="001A744A"/>
    <w:rsid w:val="001B058C"/>
    <w:rsid w:val="001C09EF"/>
    <w:rsid w:val="001C6F48"/>
    <w:rsid w:val="001D06F5"/>
    <w:rsid w:val="001D115E"/>
    <w:rsid w:val="001D1310"/>
    <w:rsid w:val="001D7442"/>
    <w:rsid w:val="001E5A6A"/>
    <w:rsid w:val="001F0422"/>
    <w:rsid w:val="001F4286"/>
    <w:rsid w:val="001F6464"/>
    <w:rsid w:val="0020289D"/>
    <w:rsid w:val="00213F45"/>
    <w:rsid w:val="00232806"/>
    <w:rsid w:val="00244323"/>
    <w:rsid w:val="002546A0"/>
    <w:rsid w:val="0027250E"/>
    <w:rsid w:val="00273E52"/>
    <w:rsid w:val="002748F5"/>
    <w:rsid w:val="00286042"/>
    <w:rsid w:val="002862D0"/>
    <w:rsid w:val="002945E4"/>
    <w:rsid w:val="002B0BFB"/>
    <w:rsid w:val="002B48C2"/>
    <w:rsid w:val="002B77DB"/>
    <w:rsid w:val="002C04D1"/>
    <w:rsid w:val="002C3977"/>
    <w:rsid w:val="002D1E41"/>
    <w:rsid w:val="002D3A40"/>
    <w:rsid w:val="002D3CD6"/>
    <w:rsid w:val="002F249C"/>
    <w:rsid w:val="00310CFF"/>
    <w:rsid w:val="003134D1"/>
    <w:rsid w:val="003301B7"/>
    <w:rsid w:val="00334CF5"/>
    <w:rsid w:val="00337032"/>
    <w:rsid w:val="00343B65"/>
    <w:rsid w:val="003561A8"/>
    <w:rsid w:val="003630D5"/>
    <w:rsid w:val="00363325"/>
    <w:rsid w:val="0037513D"/>
    <w:rsid w:val="00375A06"/>
    <w:rsid w:val="003767DB"/>
    <w:rsid w:val="0038034E"/>
    <w:rsid w:val="0038087C"/>
    <w:rsid w:val="00382907"/>
    <w:rsid w:val="00391431"/>
    <w:rsid w:val="003944ED"/>
    <w:rsid w:val="00395B3C"/>
    <w:rsid w:val="003A3535"/>
    <w:rsid w:val="003A5929"/>
    <w:rsid w:val="003D2F9B"/>
    <w:rsid w:val="003D3187"/>
    <w:rsid w:val="003D4D5C"/>
    <w:rsid w:val="003D5359"/>
    <w:rsid w:val="00402A7A"/>
    <w:rsid w:val="00407E24"/>
    <w:rsid w:val="00420BE0"/>
    <w:rsid w:val="00421445"/>
    <w:rsid w:val="00426AC8"/>
    <w:rsid w:val="00436EA9"/>
    <w:rsid w:val="00485631"/>
    <w:rsid w:val="00486534"/>
    <w:rsid w:val="00492B2F"/>
    <w:rsid w:val="00495CA3"/>
    <w:rsid w:val="00496EEF"/>
    <w:rsid w:val="004B4431"/>
    <w:rsid w:val="004B6C7B"/>
    <w:rsid w:val="004C2DE3"/>
    <w:rsid w:val="004C46F1"/>
    <w:rsid w:val="004D1E2B"/>
    <w:rsid w:val="004D6D5A"/>
    <w:rsid w:val="004F2205"/>
    <w:rsid w:val="00500FE7"/>
    <w:rsid w:val="00511645"/>
    <w:rsid w:val="00524D6A"/>
    <w:rsid w:val="00526D64"/>
    <w:rsid w:val="00535762"/>
    <w:rsid w:val="00546525"/>
    <w:rsid w:val="00560CF9"/>
    <w:rsid w:val="00577FD1"/>
    <w:rsid w:val="005B152F"/>
    <w:rsid w:val="005B2ECC"/>
    <w:rsid w:val="005B5E63"/>
    <w:rsid w:val="005B788F"/>
    <w:rsid w:val="005C60B2"/>
    <w:rsid w:val="005D05E4"/>
    <w:rsid w:val="005D6846"/>
    <w:rsid w:val="005E0EC7"/>
    <w:rsid w:val="005E654E"/>
    <w:rsid w:val="00616DC1"/>
    <w:rsid w:val="006427A2"/>
    <w:rsid w:val="00661B56"/>
    <w:rsid w:val="006717F1"/>
    <w:rsid w:val="0068285A"/>
    <w:rsid w:val="0069142E"/>
    <w:rsid w:val="006A6018"/>
    <w:rsid w:val="006C4E99"/>
    <w:rsid w:val="006C50ED"/>
    <w:rsid w:val="006C6EC9"/>
    <w:rsid w:val="006D2396"/>
    <w:rsid w:val="006D77B9"/>
    <w:rsid w:val="006F1CD5"/>
    <w:rsid w:val="006F25C5"/>
    <w:rsid w:val="006F4808"/>
    <w:rsid w:val="00720127"/>
    <w:rsid w:val="00721F6A"/>
    <w:rsid w:val="00733865"/>
    <w:rsid w:val="00752B67"/>
    <w:rsid w:val="00755E66"/>
    <w:rsid w:val="0076709B"/>
    <w:rsid w:val="00767D4B"/>
    <w:rsid w:val="007752B2"/>
    <w:rsid w:val="0077708B"/>
    <w:rsid w:val="00783867"/>
    <w:rsid w:val="00793EE7"/>
    <w:rsid w:val="007A131B"/>
    <w:rsid w:val="007A3428"/>
    <w:rsid w:val="007C069E"/>
    <w:rsid w:val="007C3608"/>
    <w:rsid w:val="007D0FB5"/>
    <w:rsid w:val="007D777A"/>
    <w:rsid w:val="007D7BA8"/>
    <w:rsid w:val="007E05F0"/>
    <w:rsid w:val="007E1236"/>
    <w:rsid w:val="00804DC5"/>
    <w:rsid w:val="00815FEE"/>
    <w:rsid w:val="008272C9"/>
    <w:rsid w:val="008418AF"/>
    <w:rsid w:val="008746D1"/>
    <w:rsid w:val="00875D85"/>
    <w:rsid w:val="00877730"/>
    <w:rsid w:val="00886AB8"/>
    <w:rsid w:val="00886E1C"/>
    <w:rsid w:val="008A3BEA"/>
    <w:rsid w:val="008B3E8C"/>
    <w:rsid w:val="008C1751"/>
    <w:rsid w:val="008D52E8"/>
    <w:rsid w:val="008E7712"/>
    <w:rsid w:val="00910E37"/>
    <w:rsid w:val="00921B74"/>
    <w:rsid w:val="00930950"/>
    <w:rsid w:val="009404F9"/>
    <w:rsid w:val="00954C39"/>
    <w:rsid w:val="00973137"/>
    <w:rsid w:val="00973956"/>
    <w:rsid w:val="00993375"/>
    <w:rsid w:val="009A5AD3"/>
    <w:rsid w:val="009B5270"/>
    <w:rsid w:val="009D0B05"/>
    <w:rsid w:val="009E6B87"/>
    <w:rsid w:val="00A04670"/>
    <w:rsid w:val="00A14B94"/>
    <w:rsid w:val="00A32C72"/>
    <w:rsid w:val="00A62EB4"/>
    <w:rsid w:val="00A757CF"/>
    <w:rsid w:val="00A84178"/>
    <w:rsid w:val="00A860F1"/>
    <w:rsid w:val="00A936B9"/>
    <w:rsid w:val="00A9579D"/>
    <w:rsid w:val="00AA368C"/>
    <w:rsid w:val="00AA3C7C"/>
    <w:rsid w:val="00AA4CE0"/>
    <w:rsid w:val="00AB1205"/>
    <w:rsid w:val="00AB4B15"/>
    <w:rsid w:val="00AC65EB"/>
    <w:rsid w:val="00AD6A87"/>
    <w:rsid w:val="00AE6AE5"/>
    <w:rsid w:val="00AE7758"/>
    <w:rsid w:val="00AF438B"/>
    <w:rsid w:val="00B07A0C"/>
    <w:rsid w:val="00B13D93"/>
    <w:rsid w:val="00B13F71"/>
    <w:rsid w:val="00B17660"/>
    <w:rsid w:val="00B249E3"/>
    <w:rsid w:val="00B41489"/>
    <w:rsid w:val="00B4172A"/>
    <w:rsid w:val="00B44401"/>
    <w:rsid w:val="00B4645B"/>
    <w:rsid w:val="00B53AB9"/>
    <w:rsid w:val="00B574EB"/>
    <w:rsid w:val="00B60F1D"/>
    <w:rsid w:val="00B71011"/>
    <w:rsid w:val="00B76914"/>
    <w:rsid w:val="00B957A7"/>
    <w:rsid w:val="00B9768C"/>
    <w:rsid w:val="00BA60CA"/>
    <w:rsid w:val="00BF3EBC"/>
    <w:rsid w:val="00C02A2A"/>
    <w:rsid w:val="00C02A76"/>
    <w:rsid w:val="00C07A47"/>
    <w:rsid w:val="00C309F3"/>
    <w:rsid w:val="00C53094"/>
    <w:rsid w:val="00C53FB7"/>
    <w:rsid w:val="00C56FDC"/>
    <w:rsid w:val="00C577B6"/>
    <w:rsid w:val="00C579C5"/>
    <w:rsid w:val="00C66E7E"/>
    <w:rsid w:val="00C70774"/>
    <w:rsid w:val="00C7642B"/>
    <w:rsid w:val="00C811D1"/>
    <w:rsid w:val="00C90E9C"/>
    <w:rsid w:val="00C94C3C"/>
    <w:rsid w:val="00CB0BF8"/>
    <w:rsid w:val="00CB3868"/>
    <w:rsid w:val="00CC079E"/>
    <w:rsid w:val="00CC3F4A"/>
    <w:rsid w:val="00CC61D3"/>
    <w:rsid w:val="00CF42AC"/>
    <w:rsid w:val="00CF73F8"/>
    <w:rsid w:val="00D01BA3"/>
    <w:rsid w:val="00D11074"/>
    <w:rsid w:val="00D23BB2"/>
    <w:rsid w:val="00D37ECD"/>
    <w:rsid w:val="00D41532"/>
    <w:rsid w:val="00D63194"/>
    <w:rsid w:val="00D72BF2"/>
    <w:rsid w:val="00D83F7B"/>
    <w:rsid w:val="00D877E4"/>
    <w:rsid w:val="00D9084C"/>
    <w:rsid w:val="00D92F00"/>
    <w:rsid w:val="00D96FD3"/>
    <w:rsid w:val="00D97795"/>
    <w:rsid w:val="00DB15D6"/>
    <w:rsid w:val="00DB1AAA"/>
    <w:rsid w:val="00DB70BD"/>
    <w:rsid w:val="00DE42F1"/>
    <w:rsid w:val="00DF0D56"/>
    <w:rsid w:val="00E061F8"/>
    <w:rsid w:val="00E07FDB"/>
    <w:rsid w:val="00E10F67"/>
    <w:rsid w:val="00E33893"/>
    <w:rsid w:val="00E35269"/>
    <w:rsid w:val="00E37E41"/>
    <w:rsid w:val="00E4167E"/>
    <w:rsid w:val="00E41EBD"/>
    <w:rsid w:val="00E42483"/>
    <w:rsid w:val="00E445B2"/>
    <w:rsid w:val="00E46493"/>
    <w:rsid w:val="00E530CF"/>
    <w:rsid w:val="00E673F3"/>
    <w:rsid w:val="00E67646"/>
    <w:rsid w:val="00E87497"/>
    <w:rsid w:val="00EA6056"/>
    <w:rsid w:val="00EB69F2"/>
    <w:rsid w:val="00EC59DD"/>
    <w:rsid w:val="00ED3754"/>
    <w:rsid w:val="00F15610"/>
    <w:rsid w:val="00F15BB3"/>
    <w:rsid w:val="00F1695F"/>
    <w:rsid w:val="00F356F4"/>
    <w:rsid w:val="00F36F07"/>
    <w:rsid w:val="00F37093"/>
    <w:rsid w:val="00F50343"/>
    <w:rsid w:val="00F63F2A"/>
    <w:rsid w:val="00F649C1"/>
    <w:rsid w:val="00F76E3D"/>
    <w:rsid w:val="00F80808"/>
    <w:rsid w:val="00F80E9B"/>
    <w:rsid w:val="00F915C7"/>
    <w:rsid w:val="00F9251C"/>
    <w:rsid w:val="00F94BE7"/>
    <w:rsid w:val="00FA0BAB"/>
    <w:rsid w:val="00FB300F"/>
    <w:rsid w:val="00FC6E4C"/>
    <w:rsid w:val="00FD24CF"/>
    <w:rsid w:val="00FE33FD"/>
    <w:rsid w:val="00FE6B97"/>
    <w:rsid w:val="00FF03B7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38034E"/>
    <w:rPr>
      <w:b/>
      <w:bCs/>
    </w:rPr>
  </w:style>
  <w:style w:type="paragraph" w:styleId="a6">
    <w:name w:val="List Paragraph"/>
    <w:basedOn w:val="a"/>
    <w:uiPriority w:val="34"/>
    <w:qFormat/>
    <w:rsid w:val="00AA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38034E"/>
    <w:rPr>
      <w:b/>
      <w:bCs/>
    </w:rPr>
  </w:style>
  <w:style w:type="paragraph" w:styleId="a6">
    <w:name w:val="List Paragraph"/>
    <w:basedOn w:val="a"/>
    <w:uiPriority w:val="34"/>
    <w:qFormat/>
    <w:rsid w:val="00AA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BD88E-203D-499B-B896-FB9A146C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равко</dc:creator>
  <cp:lastModifiedBy>Alexander</cp:lastModifiedBy>
  <cp:revision>2</cp:revision>
  <cp:lastPrinted>2017-03-10T07:58:00Z</cp:lastPrinted>
  <dcterms:created xsi:type="dcterms:W3CDTF">2017-03-26T16:23:00Z</dcterms:created>
  <dcterms:modified xsi:type="dcterms:W3CDTF">2017-03-26T16:23:00Z</dcterms:modified>
</cp:coreProperties>
</file>